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A772B1">
        <w:rPr>
          <w:rFonts w:ascii="Cambria" w:hAnsi="Cambria"/>
          <w:sz w:val="20"/>
          <w:szCs w:val="20"/>
        </w:rPr>
        <w:t>30.03.2023</w:t>
      </w: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41E54" w:rsidRDefault="00941E54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1215B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</w:t>
      </w:r>
      <w:bookmarkStart w:id="0" w:name="_GoBack"/>
      <w:bookmarkEnd w:id="0"/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61426C" w:rsidRDefault="003065CD" w:rsidP="00E9135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Zakład Doskonalenia Zawodowego w Kielcach informuje, że w dniu </w:t>
      </w:r>
      <w:r w:rsidR="005F3487">
        <w:rPr>
          <w:rFonts w:asciiTheme="majorHAnsi" w:hAnsiTheme="majorHAnsi"/>
          <w:color w:val="000000" w:themeColor="text1"/>
          <w:sz w:val="20"/>
          <w:szCs w:val="20"/>
        </w:rPr>
        <w:t>24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5F3487">
        <w:rPr>
          <w:rFonts w:asciiTheme="majorHAnsi" w:hAnsiTheme="majorHAnsi"/>
          <w:color w:val="000000" w:themeColor="text1"/>
          <w:sz w:val="20"/>
          <w:szCs w:val="20"/>
        </w:rPr>
        <w:t>3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20</w:t>
      </w:r>
      <w:r w:rsidR="00CC2222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5F3487">
        <w:rPr>
          <w:rFonts w:asciiTheme="majorHAnsi" w:hAnsiTheme="majorHAnsi"/>
          <w:color w:val="000000" w:themeColor="text1"/>
          <w:sz w:val="20"/>
          <w:szCs w:val="20"/>
        </w:rPr>
        <w:t>3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dbyło się otwarcie ofert złożonych przy zastosowaniu zasady równego trakto</w:t>
      </w:r>
      <w:r w:rsidR="00942EE4" w:rsidRPr="00E91352">
        <w:rPr>
          <w:rFonts w:asciiTheme="majorHAnsi" w:hAnsiTheme="majorHAnsi"/>
          <w:color w:val="000000" w:themeColor="text1"/>
          <w:sz w:val="20"/>
          <w:szCs w:val="20"/>
        </w:rPr>
        <w:t>wania, uczciwej konkurencji</w:t>
      </w:r>
      <w:r w:rsidR="00932F83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i przejrzystości na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1426C" w:rsidRPr="00E9135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22503" w:rsidRPr="00722503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pewnienie zakwaterowania i wyżywienia dla </w:t>
      </w:r>
      <w:r w:rsidR="00722503" w:rsidRPr="00722503">
        <w:rPr>
          <w:rFonts w:asciiTheme="majorHAnsi" w:hAnsiTheme="majorHAnsi"/>
          <w:b/>
          <w:bCs/>
          <w:color w:val="000000" w:themeColor="text1"/>
          <w:sz w:val="20"/>
          <w:szCs w:val="20"/>
        </w:rPr>
        <w:t>uczestników wyjazdu szkoleniowo-integracyjnego</w:t>
      </w:r>
      <w:r w:rsidR="0061426C" w:rsidRPr="00E9135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91352" w:rsidRPr="00E91352" w:rsidRDefault="00E91352" w:rsidP="00E91352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61426C" w:rsidRDefault="007C1D3E" w:rsidP="00056AE1">
      <w:pPr>
        <w:pStyle w:val="Tekstpodstawowy"/>
        <w:jc w:val="both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  <w:r w:rsidR="00056AE1">
        <w:rPr>
          <w:rFonts w:ascii="Cambria" w:hAnsi="Cambria"/>
          <w:sz w:val="20"/>
          <w:szCs w:val="20"/>
        </w:rPr>
        <w:t xml:space="preserve"> </w:t>
      </w:r>
      <w:r w:rsidR="00056AE1" w:rsidRPr="00056AE1">
        <w:rPr>
          <w:rFonts w:ascii="Cambria" w:hAnsi="Cambria"/>
          <w:b/>
          <w:sz w:val="20"/>
          <w:szCs w:val="20"/>
        </w:rPr>
        <w:t xml:space="preserve">AMW REWITA </w:t>
      </w:r>
      <w:r w:rsidR="00BF5AD1">
        <w:rPr>
          <w:rFonts w:ascii="Cambria" w:hAnsi="Cambria"/>
          <w:b/>
          <w:sz w:val="20"/>
          <w:szCs w:val="20"/>
        </w:rPr>
        <w:t xml:space="preserve">                       </w:t>
      </w:r>
      <w:r w:rsidR="00056AE1" w:rsidRPr="00056AE1">
        <w:rPr>
          <w:rFonts w:ascii="Cambria" w:hAnsi="Cambria"/>
          <w:b/>
          <w:sz w:val="20"/>
          <w:szCs w:val="20"/>
        </w:rPr>
        <w:t>Sp. z o.o., ul. Św. Jac</w:t>
      </w:r>
      <w:r w:rsidR="00BA7C4A">
        <w:rPr>
          <w:rFonts w:ascii="Cambria" w:hAnsi="Cambria"/>
          <w:b/>
          <w:sz w:val="20"/>
          <w:szCs w:val="20"/>
        </w:rPr>
        <w:t>k</w:t>
      </w:r>
      <w:r w:rsidR="00AF2760">
        <w:rPr>
          <w:rFonts w:ascii="Cambria" w:hAnsi="Cambria"/>
          <w:b/>
          <w:sz w:val="20"/>
          <w:szCs w:val="20"/>
        </w:rPr>
        <w:t>a Odrowąża 15, 03-310 Warszawa;</w:t>
      </w:r>
      <w:r w:rsidR="00056AE1" w:rsidRPr="00056AE1">
        <w:rPr>
          <w:rFonts w:ascii="Cambria" w:hAnsi="Cambria"/>
          <w:b/>
          <w:sz w:val="20"/>
          <w:szCs w:val="20"/>
        </w:rPr>
        <w:t xml:space="preserve"> </w:t>
      </w:r>
      <w:r w:rsidR="00056AE1">
        <w:rPr>
          <w:rFonts w:ascii="Cambria" w:hAnsi="Cambria"/>
          <w:b/>
          <w:sz w:val="20"/>
          <w:szCs w:val="20"/>
        </w:rPr>
        <w:t>NIP: 7010302456, REGON: 142990254</w:t>
      </w:r>
      <w:r w:rsidR="0061426C">
        <w:rPr>
          <w:rFonts w:ascii="Cambria" w:hAnsi="Cambria"/>
          <w:b/>
          <w:sz w:val="20"/>
          <w:szCs w:val="20"/>
        </w:rPr>
        <w:t xml:space="preserve"> </w:t>
      </w:r>
      <w:r w:rsidR="0061426C" w:rsidRPr="0061426C">
        <w:rPr>
          <w:rFonts w:ascii="Cambria" w:hAnsi="Cambria"/>
          <w:sz w:val="20"/>
          <w:szCs w:val="20"/>
        </w:rPr>
        <w:t xml:space="preserve">Wartość </w:t>
      </w:r>
      <w:r w:rsidR="0061426C" w:rsidRPr="00C0413C">
        <w:rPr>
          <w:rFonts w:ascii="Cambria" w:hAnsi="Cambria"/>
          <w:sz w:val="20"/>
          <w:szCs w:val="20"/>
        </w:rPr>
        <w:t xml:space="preserve">oferty: </w:t>
      </w:r>
      <w:r w:rsidR="00AF2760">
        <w:rPr>
          <w:rFonts w:ascii="Cambria" w:hAnsi="Cambria"/>
          <w:b/>
          <w:sz w:val="20"/>
          <w:szCs w:val="20"/>
        </w:rPr>
        <w:t>114 0</w:t>
      </w:r>
      <w:r w:rsidR="0061426C" w:rsidRPr="00C0413C">
        <w:rPr>
          <w:rFonts w:ascii="Cambria" w:hAnsi="Cambria"/>
          <w:b/>
          <w:sz w:val="20"/>
          <w:szCs w:val="20"/>
        </w:rPr>
        <w:t>00,00</w:t>
      </w:r>
      <w:r w:rsidR="00056AE1" w:rsidRPr="00C0413C">
        <w:rPr>
          <w:rFonts w:ascii="Cambria" w:hAnsi="Cambria"/>
          <w:sz w:val="20"/>
          <w:szCs w:val="20"/>
        </w:rPr>
        <w:t xml:space="preserve"> zł</w:t>
      </w:r>
      <w:r w:rsidR="00A35A50" w:rsidRPr="00C0413C">
        <w:rPr>
          <w:rFonts w:ascii="Cambria" w:hAnsi="Cambria"/>
          <w:sz w:val="20"/>
          <w:szCs w:val="20"/>
        </w:rPr>
        <w:t xml:space="preserve">. 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7B1D76" w:rsidRP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232E86">
        <w:rPr>
          <w:rFonts w:ascii="Cambria" w:hAnsi="Cambria"/>
          <w:sz w:val="20"/>
          <w:szCs w:val="20"/>
        </w:rPr>
        <w:t>trzymał: 100</w:t>
      </w:r>
      <w:r w:rsidR="007B1D76" w:rsidRPr="0061426C">
        <w:rPr>
          <w:rFonts w:ascii="Cambria" w:hAnsi="Cambria"/>
          <w:sz w:val="20"/>
          <w:szCs w:val="20"/>
        </w:rPr>
        <w:t xml:space="preserve"> pkt.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7B1D76" w:rsidRPr="0061426C" w:rsidRDefault="0061426C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Brak ofert</w:t>
      </w:r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941E54">
      <w:pPr>
        <w:pStyle w:val="Tekstpodstawowy"/>
        <w:spacing w:after="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941E54">
      <w:pPr>
        <w:pStyle w:val="Tekstpodstawowy"/>
        <w:spacing w:after="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B1" w:rsidRDefault="00A772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B1" w:rsidRDefault="00A772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B1" w:rsidRDefault="00A772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A772B1" w:rsidRDefault="004857F0" w:rsidP="00A772B1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C2F2C30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Pr="00A772B1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A772B1">
      <w:rPr>
        <w:rFonts w:asciiTheme="majorHAnsi" w:hAnsiTheme="majorHAnsi"/>
        <w:sz w:val="18"/>
        <w:szCs w:val="18"/>
        <w:u w:val="single"/>
      </w:rPr>
      <w:t xml:space="preserve">Numer sprawy: </w:t>
    </w:r>
    <w:r w:rsidR="00A772B1" w:rsidRPr="00A772B1">
      <w:rPr>
        <w:rFonts w:asciiTheme="majorHAnsi" w:hAnsiTheme="majorHAnsi"/>
        <w:sz w:val="18"/>
        <w:szCs w:val="18"/>
        <w:u w:val="single"/>
        <w:lang w:val="pl-PL"/>
      </w:rPr>
      <w:t>11</w:t>
    </w:r>
    <w:r w:rsidRPr="00A772B1">
      <w:rPr>
        <w:rFonts w:asciiTheme="majorHAnsi" w:hAnsiTheme="majorHAnsi"/>
        <w:sz w:val="18"/>
        <w:szCs w:val="18"/>
        <w:u w:val="single"/>
      </w:rPr>
      <w:t>/ZK/20</w:t>
    </w:r>
    <w:r w:rsidR="00CC2222" w:rsidRPr="00A772B1">
      <w:rPr>
        <w:rFonts w:asciiTheme="majorHAnsi" w:hAnsiTheme="majorHAnsi"/>
        <w:sz w:val="18"/>
        <w:szCs w:val="18"/>
        <w:u w:val="single"/>
        <w:lang w:val="pl-PL"/>
      </w:rPr>
      <w:t>2</w:t>
    </w:r>
    <w:r w:rsidR="00A772B1" w:rsidRPr="00A772B1">
      <w:rPr>
        <w:rFonts w:asciiTheme="majorHAnsi" w:hAnsiTheme="majorHAnsi"/>
        <w:sz w:val="18"/>
        <w:szCs w:val="18"/>
        <w:u w:val="single"/>
        <w:lang w:val="pl-PL"/>
      </w:rPr>
      <w:t>3</w:t>
    </w:r>
    <w:r w:rsidR="0061426C" w:rsidRPr="00A772B1">
      <w:rPr>
        <w:rFonts w:asciiTheme="majorHAnsi" w:hAnsiTheme="majorHAnsi"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6AE1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4588D"/>
    <w:rsid w:val="00153A2A"/>
    <w:rsid w:val="00155C3E"/>
    <w:rsid w:val="00160144"/>
    <w:rsid w:val="00194290"/>
    <w:rsid w:val="001B11C0"/>
    <w:rsid w:val="001D24E7"/>
    <w:rsid w:val="001E7D69"/>
    <w:rsid w:val="001F6580"/>
    <w:rsid w:val="00210552"/>
    <w:rsid w:val="00232E86"/>
    <w:rsid w:val="002422D5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1215B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3487"/>
    <w:rsid w:val="005F4CCA"/>
    <w:rsid w:val="00612C5F"/>
    <w:rsid w:val="0061426C"/>
    <w:rsid w:val="0062734F"/>
    <w:rsid w:val="00630248"/>
    <w:rsid w:val="0063051D"/>
    <w:rsid w:val="006473D4"/>
    <w:rsid w:val="00656493"/>
    <w:rsid w:val="00677128"/>
    <w:rsid w:val="00692D6A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6F219C"/>
    <w:rsid w:val="00703053"/>
    <w:rsid w:val="0072250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903B62"/>
    <w:rsid w:val="00932F83"/>
    <w:rsid w:val="0093662B"/>
    <w:rsid w:val="00941E54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772B1"/>
    <w:rsid w:val="00A83D4D"/>
    <w:rsid w:val="00A84A16"/>
    <w:rsid w:val="00AA2A3E"/>
    <w:rsid w:val="00AA7633"/>
    <w:rsid w:val="00AC1258"/>
    <w:rsid w:val="00AC1CA6"/>
    <w:rsid w:val="00AF113F"/>
    <w:rsid w:val="00AF2760"/>
    <w:rsid w:val="00B04D29"/>
    <w:rsid w:val="00B11EA0"/>
    <w:rsid w:val="00B16A27"/>
    <w:rsid w:val="00B46F49"/>
    <w:rsid w:val="00B53856"/>
    <w:rsid w:val="00B57460"/>
    <w:rsid w:val="00B734C8"/>
    <w:rsid w:val="00B759CE"/>
    <w:rsid w:val="00B82AA9"/>
    <w:rsid w:val="00B843DC"/>
    <w:rsid w:val="00B9048B"/>
    <w:rsid w:val="00BA4EA8"/>
    <w:rsid w:val="00BA7C4A"/>
    <w:rsid w:val="00BB4B08"/>
    <w:rsid w:val="00BD79BC"/>
    <w:rsid w:val="00BF5AD1"/>
    <w:rsid w:val="00C007B6"/>
    <w:rsid w:val="00C038F0"/>
    <w:rsid w:val="00C0413C"/>
    <w:rsid w:val="00C269E5"/>
    <w:rsid w:val="00C27DF4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B701B"/>
    <w:rsid w:val="00DD3277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67B8-9E6F-4EE9-95C9-A1ACFB2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99</cp:revision>
  <cp:lastPrinted>2022-08-11T07:19:00Z</cp:lastPrinted>
  <dcterms:created xsi:type="dcterms:W3CDTF">2021-08-11T09:57:00Z</dcterms:created>
  <dcterms:modified xsi:type="dcterms:W3CDTF">2023-03-30T12:36:00Z</dcterms:modified>
</cp:coreProperties>
</file>